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C3D" w:rsidRPr="007E1DFD" w:rsidRDefault="00EA7C3D">
      <w:r w:rsidRPr="007E1DFD">
        <w:t>Content Prototipe.</w:t>
      </w:r>
    </w:p>
    <w:p w:rsidR="004846E6" w:rsidRPr="007E1DFD" w:rsidRDefault="004846E6"/>
    <w:p w:rsidR="004846E6" w:rsidRPr="007E1DFD" w:rsidRDefault="004846E6" w:rsidP="004846E6">
      <w:pPr>
        <w:pStyle w:val="Prrafodelista"/>
        <w:numPr>
          <w:ilvl w:val="0"/>
          <w:numId w:val="1"/>
        </w:numPr>
      </w:pPr>
      <w:r w:rsidRPr="007E1DFD">
        <w:t>Página de inicio Splash.</w:t>
      </w:r>
    </w:p>
    <w:p w:rsidR="004846E6" w:rsidRPr="007E1DFD" w:rsidRDefault="004846E6" w:rsidP="004846E6">
      <w:pPr>
        <w:pStyle w:val="Prrafodelista"/>
        <w:numPr>
          <w:ilvl w:val="0"/>
          <w:numId w:val="1"/>
        </w:numPr>
      </w:pPr>
      <w:r w:rsidRPr="007E1DFD">
        <w:t>¿QUIERES…………………………?</w:t>
      </w:r>
    </w:p>
    <w:p w:rsidR="004846E6" w:rsidRPr="007E1DFD" w:rsidRDefault="004846E6" w:rsidP="004846E6">
      <w:pPr>
        <w:pStyle w:val="Prrafodelista"/>
        <w:numPr>
          <w:ilvl w:val="1"/>
          <w:numId w:val="1"/>
        </w:numPr>
      </w:pPr>
      <w:proofErr w:type="spellStart"/>
      <w:r w:rsidRPr="007E1DFD">
        <w:t>Login</w:t>
      </w:r>
      <w:proofErr w:type="spellEnd"/>
      <w:r w:rsidRPr="007E1DFD">
        <w:t>. (Agrega su Matricula colaborador(código))</w:t>
      </w:r>
    </w:p>
    <w:p w:rsidR="004846E6" w:rsidRPr="007E1DFD" w:rsidRDefault="004846E6" w:rsidP="004846E6">
      <w:pPr>
        <w:pStyle w:val="Prrafodelista"/>
        <w:numPr>
          <w:ilvl w:val="0"/>
          <w:numId w:val="1"/>
        </w:numPr>
      </w:pPr>
      <w:r w:rsidRPr="007E1DFD">
        <w:t xml:space="preserve">Muestra </w:t>
      </w:r>
      <w:r w:rsidR="001D629A">
        <w:t>los proyectos.</w:t>
      </w:r>
    </w:p>
    <w:p w:rsidR="007E1DFD" w:rsidRDefault="00945C8D" w:rsidP="007E1DFD">
      <w:pPr>
        <w:pStyle w:val="Prrafodelista"/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sobre proyecto que me interesa.</w:t>
      </w:r>
    </w:p>
    <w:p w:rsidR="00945C8D" w:rsidRDefault="00945C8D" w:rsidP="00945C8D">
      <w:pPr>
        <w:pStyle w:val="Prrafodelista"/>
        <w:numPr>
          <w:ilvl w:val="1"/>
          <w:numId w:val="1"/>
        </w:numPr>
      </w:pPr>
      <w:r>
        <w:t>Muestra pequeña biografía sobre proyecto.</w:t>
      </w:r>
    </w:p>
    <w:p w:rsidR="00945C8D" w:rsidRDefault="00CE1BCB" w:rsidP="00945C8D">
      <w:pPr>
        <w:pStyle w:val="Prrafodelista"/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</w:t>
      </w:r>
      <w:r w:rsidR="009B507C">
        <w:t>quiero este proyecto</w:t>
      </w:r>
    </w:p>
    <w:p w:rsidR="00CE1BCB" w:rsidRDefault="009B507C" w:rsidP="00945C8D">
      <w:pPr>
        <w:pStyle w:val="Prrafodelista"/>
        <w:numPr>
          <w:ilvl w:val="1"/>
          <w:numId w:val="1"/>
        </w:numPr>
      </w:pPr>
      <w:r>
        <w:t>G</w:t>
      </w:r>
      <w:r w:rsidR="00CE1BCB">
        <w:t>estiona una cita-</w:t>
      </w:r>
      <w:proofErr w:type="spellStart"/>
      <w:r w:rsidR="00CE1BCB">
        <w:t>click</w:t>
      </w:r>
      <w:proofErr w:type="spellEnd"/>
      <w:r w:rsidR="00CE1BCB">
        <w:t>.</w:t>
      </w:r>
    </w:p>
    <w:p w:rsidR="00945C8D" w:rsidRDefault="00945C8D" w:rsidP="00CE1BCB">
      <w:pPr>
        <w:pStyle w:val="Prrafodelista"/>
        <w:numPr>
          <w:ilvl w:val="2"/>
          <w:numId w:val="1"/>
        </w:numPr>
      </w:pPr>
      <w:r>
        <w:t xml:space="preserve"> </w:t>
      </w:r>
      <w:r w:rsidR="00CE1BCB">
        <w:t>Elige fecha calendario.</w:t>
      </w:r>
    </w:p>
    <w:p w:rsidR="00CE1BCB" w:rsidRDefault="009B507C" w:rsidP="009B507C">
      <w:pPr>
        <w:pStyle w:val="Prrafodelista"/>
        <w:numPr>
          <w:ilvl w:val="3"/>
          <w:numId w:val="1"/>
        </w:numPr>
      </w:pPr>
      <w:r>
        <w:t>Muestra tres fechas ideales.</w:t>
      </w:r>
    </w:p>
    <w:p w:rsidR="009B507C" w:rsidRDefault="00560E16" w:rsidP="009B507C">
      <w:pPr>
        <w:pStyle w:val="Prrafodelista"/>
        <w:numPr>
          <w:ilvl w:val="4"/>
          <w:numId w:val="1"/>
        </w:numPr>
      </w:pPr>
      <w:r>
        <w:t>C</w:t>
      </w:r>
      <w:r w:rsidR="00471971">
        <w:t>lic</w:t>
      </w:r>
      <w:r>
        <w:t xml:space="preserve"> sobre fecha.</w:t>
      </w:r>
    </w:p>
    <w:p w:rsidR="00471971" w:rsidRDefault="00471971" w:rsidP="00471971">
      <w:pPr>
        <w:pStyle w:val="Prrafodelista"/>
        <w:numPr>
          <w:ilvl w:val="5"/>
          <w:numId w:val="1"/>
        </w:numPr>
      </w:pPr>
      <w:r>
        <w:t>Presencial</w:t>
      </w:r>
    </w:p>
    <w:p w:rsidR="00471971" w:rsidRDefault="00471971" w:rsidP="00471971">
      <w:pPr>
        <w:pStyle w:val="Prrafodelista"/>
        <w:numPr>
          <w:ilvl w:val="5"/>
          <w:numId w:val="1"/>
        </w:numPr>
      </w:pPr>
      <w:r>
        <w:t>Video conferencia.</w:t>
      </w:r>
    </w:p>
    <w:p w:rsidR="00471971" w:rsidRDefault="00471971" w:rsidP="00471971">
      <w:pPr>
        <w:pStyle w:val="Prrafodelista"/>
        <w:numPr>
          <w:ilvl w:val="6"/>
          <w:numId w:val="1"/>
        </w:numPr>
      </w:pPr>
      <w:r>
        <w:t>Enviar.</w:t>
      </w:r>
    </w:p>
    <w:p w:rsidR="00471971" w:rsidRDefault="00471971" w:rsidP="00471971">
      <w:r>
        <w:t>Perfil.</w:t>
      </w:r>
    </w:p>
    <w:p w:rsidR="00471971" w:rsidRDefault="00471971" w:rsidP="00471971">
      <w:pPr>
        <w:pStyle w:val="Prrafodelista"/>
        <w:ind w:left="5040"/>
      </w:pPr>
    </w:p>
    <w:p w:rsidR="00471971" w:rsidRDefault="00471971" w:rsidP="00471971">
      <w:pPr>
        <w:pStyle w:val="Prrafodelista"/>
        <w:numPr>
          <w:ilvl w:val="0"/>
          <w:numId w:val="1"/>
        </w:numPr>
      </w:pPr>
      <w:r>
        <w:t>Recomendación.</w:t>
      </w:r>
    </w:p>
    <w:p w:rsidR="00471971" w:rsidRDefault="00471971" w:rsidP="00471971">
      <w:pPr>
        <w:pStyle w:val="Prrafodelista"/>
        <w:numPr>
          <w:ilvl w:val="1"/>
          <w:numId w:val="1"/>
        </w:numPr>
      </w:pPr>
      <w:r>
        <w:t>Iconos manita arriba.</w:t>
      </w:r>
    </w:p>
    <w:p w:rsidR="00560E16" w:rsidRPr="00CE1BCB" w:rsidRDefault="00560E16" w:rsidP="00471971">
      <w:pPr>
        <w:pStyle w:val="Prrafodelista"/>
      </w:pPr>
      <w:bookmarkStart w:id="0" w:name="_GoBack"/>
      <w:bookmarkEnd w:id="0"/>
    </w:p>
    <w:p w:rsidR="00CE1BCB" w:rsidRPr="00CE1BCB" w:rsidRDefault="00CE1BCB" w:rsidP="00CE1BCB"/>
    <w:p w:rsidR="00CE1BCB" w:rsidRPr="00CE1BCB" w:rsidRDefault="00CE1BCB" w:rsidP="00560E16"/>
    <w:p w:rsidR="004846E6" w:rsidRPr="00CE1BCB" w:rsidRDefault="004846E6" w:rsidP="004846E6"/>
    <w:p w:rsidR="00EA7C3D" w:rsidRPr="00CE1BCB" w:rsidRDefault="00EA7C3D"/>
    <w:sectPr w:rsidR="00EA7C3D" w:rsidRPr="00CE1B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92080"/>
    <w:multiLevelType w:val="hybridMultilevel"/>
    <w:tmpl w:val="C23E46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D3"/>
    <w:rsid w:val="001D629A"/>
    <w:rsid w:val="003344C1"/>
    <w:rsid w:val="00471971"/>
    <w:rsid w:val="004846E6"/>
    <w:rsid w:val="00560E16"/>
    <w:rsid w:val="007E1DFD"/>
    <w:rsid w:val="00945C8D"/>
    <w:rsid w:val="009B507C"/>
    <w:rsid w:val="00A36E49"/>
    <w:rsid w:val="00BF42D3"/>
    <w:rsid w:val="00CE1BCB"/>
    <w:rsid w:val="00D27D3A"/>
    <w:rsid w:val="00E4754C"/>
    <w:rsid w:val="00EA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33C7E6"/>
  <w15:chartTrackingRefBased/>
  <w15:docId w15:val="{2ED080AA-B1F4-4A60-BF62-619932CD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4637-2569-40DC-B37B-6F0E8EF0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a</dc:creator>
  <cp:keywords/>
  <dc:description/>
  <cp:lastModifiedBy>Laboratoria</cp:lastModifiedBy>
  <cp:revision>1</cp:revision>
  <dcterms:created xsi:type="dcterms:W3CDTF">2018-02-22T21:22:00Z</dcterms:created>
  <dcterms:modified xsi:type="dcterms:W3CDTF">2018-02-23T00:14:00Z</dcterms:modified>
</cp:coreProperties>
</file>